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8" w:type="dxa"/>
        <w:tblInd w:w="-350" w:type="dxa"/>
        <w:tblLook w:val="04A0" w:firstRow="1" w:lastRow="0" w:firstColumn="1" w:lastColumn="0" w:noHBand="0" w:noVBand="1"/>
      </w:tblPr>
      <w:tblGrid>
        <w:gridCol w:w="5828"/>
        <w:gridCol w:w="1257"/>
        <w:gridCol w:w="1325"/>
        <w:gridCol w:w="2598"/>
      </w:tblGrid>
      <w:tr w:rsidR="00CC673A" w:rsidRPr="00CC673A" w:rsidTr="002B2CB6">
        <w:trPr>
          <w:trHeight w:val="666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73A" w:rsidRPr="00CC673A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6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 OF COMMUNITY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73A" w:rsidRPr="00CC673A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6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IAL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73A" w:rsidRPr="00CC673A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6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 ENTERED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73A" w:rsidRPr="00CC673A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6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tes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Adorers of the Blood of Christ ,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uma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, Illinoi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.S.C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9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dorers of the Blood of Christ, Wichita, Kansa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.S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102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postles of the Sacred Heart of Jesus (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Zealtrices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.S.C.J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13 was confirmed by Sr. Lisa Retort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ugustinian Sisters</w:t>
            </w:r>
            <w:r w:rsidR="000E1916">
              <w:rPr>
                <w:rFonts w:ascii="Calibri" w:eastAsia="Times New Roman" w:hAnsi="Calibri" w:cs="Times New Roman"/>
                <w:sz w:val="24"/>
                <w:szCs w:val="24"/>
              </w:rPr>
              <w:t xml:space="preserve"> (Cloistered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A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7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Benedictine Sisters of Perpetual Adorati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B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hanged from 1946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armelite Nuns, Order of Discalced Carmelit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C.D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6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armelite Religious of Trivandrum (India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C.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0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tL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Review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armelite Sisters of the Divine Heart of Jesu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C.J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br/>
              <w:t>19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19 confirmed by Sr. Mary Joseph</w:t>
            </w:r>
            <w:r w:rsidR="0038187A">
              <w:rPr>
                <w:rFonts w:ascii="Calibri" w:eastAsia="Times New Roman" w:hAnsi="Calibri" w:cs="Times New Roman"/>
                <w:sz w:val="24"/>
                <w:szCs w:val="24"/>
              </w:rPr>
              <w:t>. Changed from 1891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gregation of Divine Providenc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D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3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hanged from 1940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gregation of Mary, Queen of the Worl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M.R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9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gregation of Our Lady of Retreat in the Cenacl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3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Charity of St. Vincent de Pau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2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Belinda Davis 2014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Mary Mother of Merc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M.M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15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Mary, Mother of Israel's Hope</w:t>
            </w:r>
            <w:r w:rsidR="00B856B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.H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0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B856B9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br w:type="page"/>
              <w:t>Rosalind Moss was here during part (2008) of her formation when she was starting the community; however, it was actually established in another diocese (I believe in Tulsa, Oklahoma)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Our Mother of Peac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M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8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ame with Sons of Our Mother of Peace?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St. Franc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St. Pau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.S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7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the Cros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64-196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tiate only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Daughters of the Heart of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H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aughters of Wisdom (The Montfort Sisters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.W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ominican Mission Sisters (Chicago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1</w:t>
            </w:r>
            <w:r w:rsidR="002B2CB6">
              <w:rPr>
                <w:rFonts w:ascii="Calibri" w:eastAsia="Times New Roman" w:hAnsi="Calibri" w:cs="Times New Roman"/>
                <w:sz w:val="24"/>
                <w:szCs w:val="24"/>
              </w:rPr>
              <w:t>-196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Dominican Sisters of Adrian, </w:t>
            </w:r>
            <w:r w:rsidR="001F0D44" w:rsidRPr="001F0D44">
              <w:rPr>
                <w:rFonts w:ascii="Calibri" w:eastAsia="Times New Roman" w:hAnsi="Calibri" w:cs="Times New Roman"/>
                <w:sz w:val="24"/>
                <w:szCs w:val="24"/>
              </w:rPr>
              <w:t>Michig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6C38AE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C38AE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84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ominican Sisters of Peac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Dominican Sisters of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nsinaw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74-197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ouse of Studies</w:t>
            </w:r>
            <w:r w:rsidR="00CC673A"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Dominican Sisters of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parkill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, N.Y. (Order of St. Dominic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Confirmed by Sr. Lorraine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LaRocca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ominican Sisters, Grand Rapid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9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Dominican Sisters, St. Cecilia Congregati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0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tL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Review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Eucharistic </w:t>
            </w:r>
            <w:r w:rsidR="001F0D44" w:rsidRPr="001F0D44">
              <w:rPr>
                <w:rFonts w:ascii="Calibri" w:eastAsia="Times New Roman" w:hAnsi="Calibri" w:cs="Times New Roman"/>
                <w:sz w:val="24"/>
                <w:szCs w:val="24"/>
              </w:rPr>
              <w:t>Missionaries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St. Theres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E.M.S.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87A">
              <w:rPr>
                <w:rFonts w:ascii="Calibri" w:eastAsia="Times New Roman" w:hAnsi="Calibri" w:cs="Times New Roman"/>
                <w:sz w:val="24"/>
                <w:szCs w:val="24"/>
              </w:rPr>
              <w:t>1960-1971, 197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38187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From Mexico. </w:t>
            </w:r>
            <w:r w:rsidR="00CC673A" w:rsidRPr="001F0D44">
              <w:rPr>
                <w:rFonts w:ascii="Calibri" w:eastAsia="Times New Roman" w:hAnsi="Calibri" w:cs="Times New Roman"/>
                <w:sz w:val="24"/>
                <w:szCs w:val="24"/>
              </w:rPr>
              <w:t>Served at Cathedral and St. Pius Abbey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ranciscan Missionaries of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.M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ranciscan Sisters in Wheaton, Illino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7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252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ranciscan Sisters of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.S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7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Named as merger of Sisters of St. Mary and Sisters of St. Francis in Maryville in 1987. Confirmed as 1872 by Sandy Ashby.</w:t>
            </w:r>
          </w:p>
        </w:tc>
      </w:tr>
      <w:tr w:rsidR="00CC673A" w:rsidRPr="00CC673A" w:rsidTr="002B2CB6">
        <w:trPr>
          <w:trHeight w:val="126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ranciscan Sisters of Our Lady of Perpetual Help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01 confirmed as the "founding" date by Linda Tierney</w:t>
            </w:r>
            <w:r w:rsidR="0038187A">
              <w:rPr>
                <w:rFonts w:ascii="Calibri" w:eastAsia="Times New Roman" w:hAnsi="Calibri" w:cs="Times New Roman"/>
                <w:sz w:val="24"/>
                <w:szCs w:val="24"/>
              </w:rPr>
              <w:t xml:space="preserve">. Changed from 1893. 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ranciscan Sisters of the Third Order in Oldenburg, India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4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Glenmary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ist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G.H.M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ouse of Studies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andmaids of the Precious Bloo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.P.B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7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072C9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r 73-75? Under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araclet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Fathers?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elpers of the Holy Souls, Society of Help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.H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03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-198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Changed from 1933. 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oly Spirit Adoration Sisters (Pink Sisters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Sp.S.A.P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2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hanged from 1928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Hospital Sisters, Francisc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ca. 1880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95CFB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</w:rPr>
              <w:t xml:space="preserve">Hospital Sisters of St Francis Springfield, IL </w:t>
            </w: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26-1969?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Little Sisters of the Poo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L.S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6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Lovers of the Holy Cross of St. Lou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ffice of Consecrated Life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aryknoll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isters of St. Domini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42/3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edical Mission Sist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C.M.M. or M.M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House of Studies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issionaries of Charity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 xml:space="preserve"> (Missionary Sisters of Charity of Calcutta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7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issionary Carmelites of St. Teres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M.S.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erved at Seminary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Missionary Sisters of St. Peter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lave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S.P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2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issionary Sisters Servants of the Holy Spirit</w:t>
            </w:r>
            <w:r w:rsidR="00C072C9">
              <w:rPr>
                <w:rFonts w:ascii="Calibri" w:eastAsia="Times New Roman" w:hAnsi="Calibri" w:cs="Times New Roman"/>
                <w:sz w:val="24"/>
                <w:szCs w:val="24"/>
              </w:rPr>
              <w:t xml:space="preserve"> [Ghost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Sp.S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28</w:t>
            </w:r>
            <w:r w:rsidR="00C072C9">
              <w:rPr>
                <w:rFonts w:ascii="Calibri" w:eastAsia="Times New Roman" w:hAnsi="Calibri" w:cs="Times New Roman"/>
                <w:sz w:val="24"/>
                <w:szCs w:val="24"/>
              </w:rPr>
              <w:t>-195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blate Sisters of Providenc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80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-199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blates of Bethan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O.B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9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-198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blates of Jesus the Pries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J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95CFB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51-198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495CFB" w:rsidRDefault="00CC673A" w:rsidP="002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t LaSalle Institute in Glencoe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="00495CFB">
              <w:rPr>
                <w:rFonts w:ascii="Calibri" w:hAnsi="Calibri" w:cs="Calibri"/>
              </w:rPr>
              <w:t>Glencoe Seminary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ur Lady of Victory, Missionary Sisters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Victoryknoll</w:t>
            </w:r>
            <w:proofErr w:type="spellEnd"/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L.V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495CFB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50</w:t>
            </w:r>
            <w:r w:rsidR="00495CFB"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-196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Pallotine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Missionary Sist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A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Arrived 1965. Worked 1966 for school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Passionists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ist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4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Passionists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isters, Mexic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7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Poor Clare Sist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hanged from 1959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acine Dominican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edemptoristine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Nuns - Order of the Most Holy Redeem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s.R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818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eligious of the Sacred Heart of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S.H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D342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  <w:r w:rsidR="00D342F5">
              <w:rPr>
                <w:rFonts w:ascii="Calibri" w:eastAsia="Times New Roman" w:hAnsi="Calibri" w:cs="Times New Roman"/>
                <w:sz w:val="24"/>
                <w:szCs w:val="24"/>
              </w:rPr>
              <w:t>4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Sr. Marysia Weber</w:t>
            </w:r>
            <w:r w:rsidR="00495CFB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eligious Sisters of Mercy of Alma, M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S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ffice of Consecrated Life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alesian Missionaries of Mary Immacula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M.M.I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200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ffice of Consecrated Life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chool Sisters of Notre Dam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S.N.D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5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Linda Behrens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chool Sisters of St. Francis, Milwaukee, W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95CFB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5CFB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4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 Servants of the Immaculate Heart of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I.H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Charity of Nazaret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C.N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211FFC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8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Charity of the Blessed Virgin M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B.V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Charity of the Incarnate Word, Houst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C.V.I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Charity of the Incarnate Word, San Antoni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C.V.I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9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Charity of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Zams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, Austri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F4C56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33-196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erved at Seminary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Christian Charit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C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8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erved German St. Vincent Home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Loretto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I.B.V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2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1823 confirmed by Jean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childz</w:t>
            </w:r>
            <w:proofErr w:type="spellEnd"/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Mercy of the America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S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5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9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Mercy of the Holy Cros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C.S.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211FFC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9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Mercy, Irelan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S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Providence of St. Mary of the Wood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P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Benedict of Beech Grove</w:t>
            </w:r>
            <w:r w:rsidR="004F4C56">
              <w:rPr>
                <w:rFonts w:ascii="Calibri" w:eastAsia="Times New Roman" w:hAnsi="Calibri" w:cs="Times New Roman"/>
                <w:sz w:val="24"/>
                <w:szCs w:val="24"/>
              </w:rPr>
              <w:t>, India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B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7-198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56" w:rsidRPr="001F0D44" w:rsidRDefault="004F4C56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erved at Transfiguration parish?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Francis of Clinton, Iow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126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Francis of Mary Immaculate, Joliet, Illino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F4C56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4C56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00-1956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rresp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tarts 1952, but looks like here earlier than that. 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Francis of Perpetual Adorati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4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Francis of the Martyr St. Geor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F.S.G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2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hanged from 1935</w:t>
            </w:r>
          </w:p>
        </w:tc>
      </w:tr>
      <w:tr w:rsidR="00CC673A" w:rsidRPr="00CC673A" w:rsidTr="002B2CB6">
        <w:trPr>
          <w:trHeight w:val="220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Francis, Hospital Sisters of St. Francis</w:t>
            </w:r>
            <w:r w:rsidR="002B2CB6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Assis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F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9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plit from Sisters of St. Mary in 1894. Merged in 1987 with S.S.M. to form Franciscan Sisters of Mary, F.S.M.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Joseph - Oth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S.J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Joseph of Carondel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S.J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3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Sr. Rita Schmitz</w:t>
            </w:r>
          </w:p>
        </w:tc>
      </w:tr>
      <w:tr w:rsidR="00CC673A" w:rsidRPr="00CC673A" w:rsidTr="002B2CB6">
        <w:trPr>
          <w:trHeight w:val="94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St. Joseph the Work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J.W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rresp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tarts 1974, but didn’t reside here then</w:t>
            </w:r>
          </w:p>
        </w:tc>
      </w:tr>
      <w:tr w:rsidR="00CC673A" w:rsidRPr="00CC673A" w:rsidTr="002B2CB6">
        <w:trPr>
          <w:trHeight w:val="189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St. Mar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S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7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erged with Sisters of St. Francis in 1987 to form Franciscan Sisters of Mary, F.S.M.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the Blessed Sacrame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.B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14</w:t>
            </w:r>
            <w:r w:rsidR="004F4C56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4F4C56" w:rsidRPr="004F4C56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983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the Good </w:t>
            </w:r>
            <w:r w:rsidR="001F0D44" w:rsidRPr="001F0D44">
              <w:rPr>
                <w:rFonts w:ascii="Calibri" w:eastAsia="Times New Roman" w:hAnsi="Calibri" w:cs="Times New Roman"/>
                <w:sz w:val="24"/>
                <w:szCs w:val="24"/>
              </w:rPr>
              <w:t>Shepherd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(Apostolic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G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5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1855 confirmed by Betty </w:t>
            </w: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Goldbeck</w:t>
            </w:r>
            <w:proofErr w:type="spellEnd"/>
            <w:r w:rsidR="004F4C56">
              <w:rPr>
                <w:rFonts w:ascii="Calibri" w:eastAsia="Times New Roman" w:hAnsi="Calibri" w:cs="Times New Roman"/>
                <w:sz w:val="24"/>
                <w:szCs w:val="24"/>
              </w:rPr>
              <w:t>. Changed from 1849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the Good </w:t>
            </w:r>
            <w:r w:rsidR="001F0D44" w:rsidRPr="001F0D44">
              <w:rPr>
                <w:rFonts w:ascii="Calibri" w:eastAsia="Times New Roman" w:hAnsi="Calibri" w:cs="Times New Roman"/>
                <w:sz w:val="24"/>
                <w:szCs w:val="24"/>
              </w:rPr>
              <w:t>Shepherd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(Contemplative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G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5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tL</w:t>
            </w:r>
            <w:proofErr w:type="spellEnd"/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Review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Sisters of the Most </w:t>
            </w:r>
            <w:r w:rsidR="004F4C56">
              <w:rPr>
                <w:rFonts w:ascii="Calibri" w:eastAsia="Times New Roman" w:hAnsi="Calibri" w:cs="Times New Roman"/>
                <w:sz w:val="24"/>
                <w:szCs w:val="24"/>
              </w:rPr>
              <w:t>Blessed [or Holy]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Sacrame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M.H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4F4C56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6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the Most Precious Blood of O'Fall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PP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7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Leah Wand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isters of the Precious Blood, Dayton, Ohi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.PP.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968-199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ame with Cardinal Carberry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ociety Devoted to the Sacred Hear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1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Society of the Sacred Heart of Jesu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R.S.C.J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1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Ursuline Sisters - Oth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U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375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Ursuline Sisters of Mount Saint Joseph, Kentuck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U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?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C673A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Ursuline Sisters of the Roman Uni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O.S.U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4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A" w:rsidRPr="001F0D44" w:rsidRDefault="00CC673A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Confirmed by Sr. Adele Brennan</w:t>
            </w:r>
          </w:p>
        </w:tc>
      </w:tr>
      <w:tr w:rsidR="001F0D44" w:rsidRPr="00CC673A" w:rsidTr="002B2CB6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44" w:rsidRPr="001F0D44" w:rsidRDefault="001F0D44" w:rsidP="006C32B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Visitation </w:t>
            </w:r>
            <w:r w:rsidR="006C32BE">
              <w:rPr>
                <w:rFonts w:ascii="Calibri" w:eastAsia="Times New Roman" w:hAnsi="Calibri" w:cs="Times New Roman"/>
                <w:sz w:val="24"/>
                <w:szCs w:val="24"/>
              </w:rPr>
              <w:t>Nuns</w:t>
            </w: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 xml:space="preserve"> (Visitation of Holy Mary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44" w:rsidRPr="001F0D44" w:rsidRDefault="001F0D44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V.H.M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44" w:rsidRPr="001F0D44" w:rsidRDefault="001F0D44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D44">
              <w:rPr>
                <w:rFonts w:ascii="Calibri" w:eastAsia="Times New Roman" w:hAnsi="Calibri" w:cs="Times New Roman"/>
                <w:sz w:val="24"/>
                <w:szCs w:val="24"/>
              </w:rPr>
              <w:t>183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44" w:rsidRPr="001F0D44" w:rsidRDefault="001963CD" w:rsidP="002B2C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33 Kaskaskia; 1844 St. Louis City</w:t>
            </w:r>
            <w:r w:rsidR="00393528">
              <w:rPr>
                <w:rFonts w:ascii="Calibri" w:eastAsia="Times New Roman" w:hAnsi="Calibri" w:cs="Times New Roman"/>
                <w:sz w:val="24"/>
                <w:szCs w:val="24"/>
              </w:rPr>
              <w:t xml:space="preserve">. House </w:t>
            </w:r>
            <w:r w:rsidR="009D08C2">
              <w:rPr>
                <w:rFonts w:ascii="Calibri" w:eastAsia="Times New Roman" w:hAnsi="Calibri" w:cs="Times New Roman"/>
                <w:sz w:val="24"/>
                <w:szCs w:val="24"/>
              </w:rPr>
              <w:t xml:space="preserve">at </w:t>
            </w:r>
            <w:proofErr w:type="spellStart"/>
            <w:r w:rsidR="009D08C2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="00393528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="009D08C2">
              <w:rPr>
                <w:rFonts w:ascii="Calibri" w:eastAsia="Times New Roman" w:hAnsi="Calibri" w:cs="Times New Roman"/>
                <w:sz w:val="24"/>
                <w:szCs w:val="24"/>
              </w:rPr>
              <w:t>l</w:t>
            </w:r>
            <w:r w:rsidR="00393528">
              <w:rPr>
                <w:rFonts w:ascii="Calibri" w:eastAsia="Times New Roman" w:hAnsi="Calibri" w:cs="Times New Roman"/>
                <w:sz w:val="24"/>
                <w:szCs w:val="24"/>
              </w:rPr>
              <w:t>vany</w:t>
            </w:r>
            <w:proofErr w:type="spellEnd"/>
            <w:r w:rsidR="00393528">
              <w:rPr>
                <w:rFonts w:ascii="Calibri" w:eastAsia="Times New Roman" w:hAnsi="Calibri" w:cs="Times New Roman"/>
                <w:sz w:val="24"/>
                <w:szCs w:val="24"/>
              </w:rPr>
              <w:t xml:space="preserve"> had Boarding School 1962.</w:t>
            </w:r>
          </w:p>
        </w:tc>
      </w:tr>
    </w:tbl>
    <w:p w:rsidR="00FC6BFF" w:rsidRDefault="001A232B"/>
    <w:p w:rsidR="006C38AE" w:rsidRPr="00720157" w:rsidRDefault="002E142D">
      <w:pPr>
        <w:rPr>
          <w:sz w:val="24"/>
          <w:szCs w:val="24"/>
        </w:rPr>
      </w:pPr>
      <w:r>
        <w:rPr>
          <w:sz w:val="24"/>
          <w:szCs w:val="24"/>
        </w:rPr>
        <w:t>Below are a</w:t>
      </w:r>
      <w:r w:rsidR="006C38AE" w:rsidRPr="00720157">
        <w:rPr>
          <w:sz w:val="24"/>
          <w:szCs w:val="24"/>
        </w:rPr>
        <w:t>dditional Orders</w:t>
      </w:r>
      <w:r w:rsidR="002B2CB6" w:rsidRPr="00720157">
        <w:rPr>
          <w:sz w:val="24"/>
          <w:szCs w:val="24"/>
        </w:rPr>
        <w:t xml:space="preserve"> and locations</w:t>
      </w:r>
      <w:r>
        <w:rPr>
          <w:sz w:val="24"/>
          <w:szCs w:val="24"/>
        </w:rPr>
        <w:t xml:space="preserve"> of Orders that were included on a running list at the Archives of the Archdiocese of St. Louis. The dates were</w:t>
      </w:r>
      <w:r w:rsidR="002B2CB6" w:rsidRPr="00720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2B2CB6" w:rsidRPr="00720157">
        <w:rPr>
          <w:sz w:val="24"/>
          <w:szCs w:val="24"/>
        </w:rPr>
        <w:t>verifi</w:t>
      </w:r>
      <w:r>
        <w:rPr>
          <w:sz w:val="24"/>
          <w:szCs w:val="24"/>
        </w:rPr>
        <w:t>ed</w:t>
      </w:r>
      <w:r w:rsidR="002B2CB6" w:rsidRPr="00720157">
        <w:rPr>
          <w:sz w:val="24"/>
          <w:szCs w:val="24"/>
        </w:rPr>
        <w:t xml:space="preserve"> by Archival materials at Archdiocese</w:t>
      </w:r>
      <w:r>
        <w:rPr>
          <w:sz w:val="24"/>
          <w:szCs w:val="24"/>
        </w:rPr>
        <w:t>. Further research is needed.</w:t>
      </w:r>
    </w:p>
    <w:tbl>
      <w:tblPr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1395"/>
      </w:tblGrid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ligious Order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ictines (Fort Smith) 1964 House of Studie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4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enedictines (J- 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ivetan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ouse of Studies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6-198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ictines Atchison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ictines Columba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ictines Fort Smith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enedictines 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lton</w:t>
            </w:r>
            <w:proofErr w:type="spellEnd"/>
            <w:r w:rsidR="009D0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Yankton, Dakota or Oulton Abbey?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ughters of Calvary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8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Akron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Great Bend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Houston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KY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4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New Orlean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8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of New Orlean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5-1980*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minican Sisters of St Catherine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8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ciscan Sisters Clinton, Iowa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ciscan Sisters of Little Falls, MA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2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ndmaids of the Precious Blood (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clete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athers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3-197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ndmaids of the Sacred Heart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carnate Word Sister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99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iving Word, Sisters of 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rcy Sisters (Scranton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rcy Sisters of Detroit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re Dame (Cleveland, Holy Family Seminary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44-194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lates of Martha (Holy Family Seminary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8-1978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or Sisters of Saint Francis Seraph of Permanent Adoration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ral Parish Worker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42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chool Sisters of Notre Dame (Bohemia) 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ssoun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rphanage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-192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ular Inst. of Missionaries of the Kingship of Christ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2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 of the Christian Community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0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Charity of Saint Elizabeth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2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Charity of Saint Vincent - Zagreb Croatia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5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Charity of Saint Vincent de Paul (Croatia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49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Mercy of the Cross (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ssoun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rphanage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6-1952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Notre Dame de Namur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sters of Saint Augustine (German) Domestics 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h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onastery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3-1959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Saint Francis of Denver Prep North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4-1978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Saint Joseph of the Third Order of Saint Franci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6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rs of the 3rd Order of Saint Francis (Peoria, Illinois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941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suline of Paola House of Studie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8-1973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suline of Paris House of Studies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8-1969</w:t>
            </w:r>
          </w:p>
        </w:tc>
      </w:tr>
      <w:tr w:rsidR="002B2CB6" w:rsidRPr="002B2CB6" w:rsidTr="00273058">
        <w:trPr>
          <w:trHeight w:val="315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rsuline Sisters </w:t>
            </w:r>
            <w:proofErr w:type="spellStart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lemount</w:t>
            </w:r>
            <w:proofErr w:type="spellEnd"/>
            <w:r w:rsidRPr="002B2C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Seven Holy Founders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B2CB6" w:rsidRPr="002B2CB6" w:rsidRDefault="002B2CB6" w:rsidP="002B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7</w:t>
            </w:r>
          </w:p>
        </w:tc>
      </w:tr>
    </w:tbl>
    <w:p w:rsidR="006C38AE" w:rsidRDefault="006C38AE" w:rsidP="002B2CB6"/>
    <w:sectPr w:rsidR="006C38AE" w:rsidSect="00CC673A">
      <w:headerReference w:type="default" r:id="rId7"/>
      <w:headerReference w:type="first" r:id="rId8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3A" w:rsidRDefault="00CC673A" w:rsidP="00CC673A">
      <w:pPr>
        <w:spacing w:after="0" w:line="240" w:lineRule="auto"/>
      </w:pPr>
      <w:r>
        <w:separator/>
      </w:r>
    </w:p>
  </w:endnote>
  <w:endnote w:type="continuationSeparator" w:id="0">
    <w:p w:rsidR="00CC673A" w:rsidRDefault="00CC673A" w:rsidP="00CC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3A" w:rsidRDefault="00CC673A" w:rsidP="00CC673A">
      <w:pPr>
        <w:spacing w:after="0" w:line="240" w:lineRule="auto"/>
      </w:pPr>
      <w:r>
        <w:separator/>
      </w:r>
    </w:p>
  </w:footnote>
  <w:footnote w:type="continuationSeparator" w:id="0">
    <w:p w:rsidR="00CC673A" w:rsidRDefault="00CC673A" w:rsidP="00CC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7211277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C673A" w:rsidRDefault="00CC673A" w:rsidP="00CC673A">
        <w:pPr>
          <w:pStyle w:val="Header"/>
          <w:rPr>
            <w:b/>
            <w:bCs/>
          </w:rPr>
        </w:pPr>
        <w:r>
          <w:t>Catholic Religious Women Communities Project</w:t>
        </w:r>
        <w:r>
          <w:tab/>
        </w:r>
        <w: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2B" w:rsidRPr="001A232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CC673A" w:rsidRDefault="00CC6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3A" w:rsidRPr="00CC673A" w:rsidRDefault="00CC673A" w:rsidP="00CC673A">
    <w:pPr>
      <w:pStyle w:val="Header"/>
      <w:jc w:val="center"/>
      <w:rPr>
        <w:b/>
        <w:sz w:val="28"/>
        <w:szCs w:val="28"/>
      </w:rPr>
    </w:pPr>
    <w:r w:rsidRPr="00CC673A">
      <w:rPr>
        <w:b/>
        <w:sz w:val="28"/>
        <w:szCs w:val="28"/>
      </w:rPr>
      <w:t>Catholic Religious Women Communities Project:</w:t>
    </w:r>
  </w:p>
  <w:p w:rsidR="00CC673A" w:rsidRPr="00CC673A" w:rsidRDefault="00CC673A" w:rsidP="00CC673A">
    <w:pPr>
      <w:pStyle w:val="Header"/>
      <w:jc w:val="center"/>
      <w:rPr>
        <w:b/>
        <w:sz w:val="28"/>
        <w:szCs w:val="28"/>
      </w:rPr>
    </w:pPr>
    <w:r w:rsidRPr="00CC673A">
      <w:rPr>
        <w:b/>
        <w:sz w:val="28"/>
        <w:szCs w:val="28"/>
      </w:rPr>
      <w:t>Dates of Arrival to the Archdiocese of St. Louis</w:t>
    </w:r>
  </w:p>
  <w:p w:rsidR="00CC673A" w:rsidRDefault="00CC673A" w:rsidP="00CC673A">
    <w:pPr>
      <w:pStyle w:val="Header"/>
      <w:jc w:val="center"/>
    </w:pPr>
    <w:r>
      <w:t>Compiled by Emory Webre and Rena Schergen</w:t>
    </w:r>
  </w:p>
  <w:p w:rsidR="001A232B" w:rsidRPr="00CC673A" w:rsidRDefault="001A232B" w:rsidP="00CC673A">
    <w:pPr>
      <w:pStyle w:val="Header"/>
      <w:jc w:val="center"/>
    </w:pPr>
    <w:r>
      <w:t>Last updated March 2016</w:t>
    </w:r>
  </w:p>
  <w:p w:rsidR="00CC673A" w:rsidRDefault="00CC6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3A"/>
    <w:rsid w:val="000E1916"/>
    <w:rsid w:val="00140F0E"/>
    <w:rsid w:val="00143321"/>
    <w:rsid w:val="001963CD"/>
    <w:rsid w:val="001A232B"/>
    <w:rsid w:val="001C057B"/>
    <w:rsid w:val="001F0D44"/>
    <w:rsid w:val="00211FFC"/>
    <w:rsid w:val="00213FDE"/>
    <w:rsid w:val="00273058"/>
    <w:rsid w:val="002B2CB6"/>
    <w:rsid w:val="002E142D"/>
    <w:rsid w:val="0038187A"/>
    <w:rsid w:val="00393528"/>
    <w:rsid w:val="00495CFB"/>
    <w:rsid w:val="004F4C56"/>
    <w:rsid w:val="006C32BE"/>
    <w:rsid w:val="006C38AE"/>
    <w:rsid w:val="00720157"/>
    <w:rsid w:val="00751286"/>
    <w:rsid w:val="009D08C2"/>
    <w:rsid w:val="00B856B9"/>
    <w:rsid w:val="00C072C9"/>
    <w:rsid w:val="00CC673A"/>
    <w:rsid w:val="00CE545E"/>
    <w:rsid w:val="00D342F5"/>
    <w:rsid w:val="00FB7940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D910A99-AC32-4D81-9B40-E6830128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A"/>
  </w:style>
  <w:style w:type="paragraph" w:styleId="Footer">
    <w:name w:val="footer"/>
    <w:basedOn w:val="Normal"/>
    <w:link w:val="FooterChar"/>
    <w:uiPriority w:val="99"/>
    <w:unhideWhenUsed/>
    <w:rsid w:val="00CC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B55D-620F-4620-9DFD-23EBA03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schergen</dc:creator>
  <cp:keywords/>
  <dc:description/>
  <cp:lastModifiedBy>renaschergen</cp:lastModifiedBy>
  <cp:revision>22</cp:revision>
  <dcterms:created xsi:type="dcterms:W3CDTF">2016-03-18T15:44:00Z</dcterms:created>
  <dcterms:modified xsi:type="dcterms:W3CDTF">2016-10-05T20:36:00Z</dcterms:modified>
</cp:coreProperties>
</file>